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0B2" w:rsidRDefault="00C86035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/LOGIN PAGE</w:t>
      </w:r>
    </w:p>
    <w:p w:rsidR="00F770B2" w:rsidRDefault="00F770B2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"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,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-scal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proofErr w:type="gramEnd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ial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elvetica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orm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f1f1f1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x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ssword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line-block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cc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db44f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utton:</w:t>
      </w:r>
      <w:proofErr w:type="gramEnd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ove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acity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ncelbtn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152b6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containe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.avatar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ontainer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pws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-top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@media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creen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and (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x-width</w:t>
      </w:r>
      <w:proofErr w:type="gramStart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px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){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span.pws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proofErr w:type="gramStart"/>
      <w:r w:rsidRPr="007A15D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ancelbtn</w:t>
      </w:r>
      <w:proofErr w:type="spell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7A15D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gin form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tion_page.php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st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container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mg_avatar2.png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atar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vatar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Username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Username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sswor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ssword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word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ogi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proofErr w:type="gramEnd"/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box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ecked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ed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ember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Remember Me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iner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ackground-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#bbc970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celbtn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nce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sw</w:t>
      </w:r>
      <w:proofErr w:type="spellEnd"/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Forgot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7A15D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7A15D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assword</w:t>
      </w:r>
      <w:proofErr w:type="gramStart"/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?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A15D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7A15D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A15D8" w:rsidRPr="007A15D8" w:rsidRDefault="007A15D8" w:rsidP="007A15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E26CB4" w:rsidRDefault="00E26CB4"/>
    <w:p w:rsidR="00E26CB4" w:rsidRDefault="00E26CB4"/>
    <w:p w:rsidR="00E26CB4" w:rsidRDefault="00E26CB4"/>
    <w:p w:rsidR="00E26CB4" w:rsidRDefault="00E26CB4"/>
    <w:p w:rsidR="00E26CB4" w:rsidRDefault="00E26CB4"/>
    <w:p w:rsidR="00E26CB4" w:rsidRDefault="00E26CB4"/>
    <w:p w:rsidR="00E26CB4" w:rsidRDefault="00E26CB4"/>
    <w:p w:rsidR="00E26CB4" w:rsidRDefault="00E26CB4">
      <w:r>
        <w:t>Output</w:t>
      </w:r>
    </w:p>
    <w:p w:rsidR="00E26CB4" w:rsidRDefault="00E26CB4">
      <w:r w:rsidRPr="00E26CB4">
        <w:rPr>
          <w:noProof/>
          <w:lang w:eastAsia="en-IN" w:bidi="hi-IN"/>
        </w:rPr>
        <w:drawing>
          <wp:inline distT="0" distB="0" distL="0" distR="0" wp14:anchorId="2FCCE5A9" wp14:editId="03F365C3">
            <wp:extent cx="5731510" cy="35871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063" w:rsidRDefault="003A2B4B">
      <w:proofErr w:type="spellStart"/>
      <w:r>
        <w:t>Datetime</w:t>
      </w:r>
      <w:proofErr w:type="spellEnd"/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y </w:t>
      </w:r>
      <w:proofErr w:type="spellStart"/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avascript</w:t>
      </w:r>
      <w:proofErr w:type="spellEnd"/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utton"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</w:t>
      </w:r>
      <w:r w:rsidRPr="003A2B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mo').</w:t>
      </w:r>
      <w:proofErr w:type="spellStart"/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r w:rsid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</w:t>
      </w:r>
      <w:r w:rsidRPr="003A2B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te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)"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</w:t>
      </w:r>
      <w:proofErr w:type="gramEnd"/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me to display Date and Time.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2B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3A2B4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A2B4B" w:rsidRPr="003A2B4B" w:rsidRDefault="003A2B4B" w:rsidP="003A2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A2B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A2B4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Default="001D4AF9"/>
    <w:p w:rsidR="003A2B4B" w:rsidRDefault="001D4AF9">
      <w:r>
        <w:t>Output</w:t>
      </w:r>
    </w:p>
    <w:p w:rsidR="001D4AF9" w:rsidRDefault="001D4AF9">
      <w:r w:rsidRPr="001D4AF9">
        <w:rPr>
          <w:noProof/>
          <w:lang w:eastAsia="en-IN" w:bidi="hi-IN"/>
        </w:rPr>
        <w:drawing>
          <wp:inline distT="0" distB="0" distL="0" distR="0" wp14:anchorId="0F335E42" wp14:editId="4BF34BBE">
            <wp:extent cx="3329609" cy="14287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593" cy="143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>
      <w:r>
        <w:t>After clicking</w:t>
      </w:r>
    </w:p>
    <w:p w:rsidR="001D4AF9" w:rsidRDefault="001D4AF9">
      <w:r w:rsidRPr="001D4AF9">
        <w:rPr>
          <w:noProof/>
          <w:lang w:eastAsia="en-IN" w:bidi="hi-IN"/>
        </w:rPr>
        <w:lastRenderedPageBreak/>
        <w:drawing>
          <wp:inline distT="0" distB="0" distL="0" distR="0" wp14:anchorId="5076090B" wp14:editId="1CB61B79">
            <wp:extent cx="3125391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071" cy="20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/>
    <w:p w:rsidR="003A2B4B" w:rsidRDefault="003A2B4B">
      <w:r>
        <w:t>Function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avascript</w:t>
      </w:r>
      <w:proofErr w:type="spellEnd"/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Function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ll a function to perform a calculation and returns the result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3C75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3C75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2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} 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3C75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3C75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C75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HTML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3C75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C75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05701" w:rsidRPr="003C7502" w:rsidRDefault="00605701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P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C7502" w:rsidRDefault="003C7502" w:rsidP="003C75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C75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3C75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05701" w:rsidRPr="003C7502" w:rsidRDefault="00605701" w:rsidP="00605701">
      <w:pPr>
        <w:shd w:val="clear" w:color="auto" w:fill="1F1F1F"/>
        <w:spacing w:after="0" w:line="285" w:lineRule="atLeast"/>
        <w:jc w:val="righ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605701" w:rsidRDefault="00605701">
      <w:r>
        <w:t>Output</w:t>
      </w:r>
    </w:p>
    <w:p w:rsidR="00605701" w:rsidRDefault="00605701">
      <w:r w:rsidRPr="00605701">
        <w:rPr>
          <w:noProof/>
          <w:lang w:eastAsia="en-IN" w:bidi="hi-IN"/>
        </w:rPr>
        <w:drawing>
          <wp:inline distT="0" distB="0" distL="0" distR="0" wp14:anchorId="7A6A07D7" wp14:editId="5A566981">
            <wp:extent cx="3529527" cy="2333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4819" cy="23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502" w:rsidRDefault="003C7502" w:rsidP="0057327F">
      <w:r>
        <w:t>Calculator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0" w:name="_GoBack"/>
      <w:proofErr w:type="gramStart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ppins</w:t>
      </w:r>
      <w:proofErr w:type="spell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ns-serif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9525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-items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gram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a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solu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mai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8%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End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igh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End"/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i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lativ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p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sor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int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ansi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s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49525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px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tton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AE6C5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= 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l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1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ck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v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ice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-</w:t>
      </w:r>
      <w:r w:rsidRPr="00AE6C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AE6C53" w:rsidRPr="00AE6C53" w:rsidRDefault="00AE6C53" w:rsidP="00C4159E">
      <w:pPr>
        <w:shd w:val="clear" w:color="auto" w:fill="1F1F1F"/>
        <w:tabs>
          <w:tab w:val="left" w:pos="1020"/>
        </w:tabs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  <w:r w:rsidR="00C415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proofErr w:type="gram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alulator</w:t>
      </w:r>
      <w:proofErr w:type="spell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s'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ear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%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←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ck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←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8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9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proofErr w:type="gramStart"/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proofErr w:type="gramEnd"/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0'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0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lve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='</w:t>
      </w: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AE6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ult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E6C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lc.js'</w:t>
      </w:r>
      <w:r w:rsidRPr="00AE6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E6C53" w:rsidRPr="00AE6C53" w:rsidRDefault="00AE6C53" w:rsidP="00AE6C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E6C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AE6C5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bookmarkEnd w:id="0"/>
    <w:p w:rsidR="00524107" w:rsidRDefault="00524107" w:rsidP="0057327F"/>
    <w:p w:rsidR="00524107" w:rsidRDefault="00524107" w:rsidP="0057327F">
      <w:r>
        <w:t>Output</w:t>
      </w:r>
    </w:p>
    <w:p w:rsidR="00524107" w:rsidRDefault="00AE6C53" w:rsidP="0057327F">
      <w:r w:rsidRPr="00AE6C53">
        <w:rPr>
          <w:noProof/>
          <w:lang w:eastAsia="en-IN" w:bidi="hi-IN"/>
        </w:rPr>
        <w:drawing>
          <wp:inline distT="0" distB="0" distL="0" distR="0" wp14:anchorId="6D804E51" wp14:editId="57F79312">
            <wp:extent cx="2152650" cy="27501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9280" cy="27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3" w:rsidRPr="0057327F" w:rsidRDefault="00AE6C53" w:rsidP="0057327F">
      <w:r w:rsidRPr="00AE6C53">
        <w:rPr>
          <w:noProof/>
          <w:lang w:eastAsia="en-IN" w:bidi="hi-IN"/>
        </w:rPr>
        <w:drawing>
          <wp:inline distT="0" distB="0" distL="0" distR="0" wp14:anchorId="408430D3" wp14:editId="4FED81F3">
            <wp:extent cx="2183524" cy="26289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7015" cy="265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CFE" w:rsidRDefault="005F1CFE"/>
    <w:p w:rsidR="005F1CFE" w:rsidRDefault="005F1CFE">
      <w:r>
        <w:t>Phonebook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proofErr w:type="gram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-sizing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rder-bo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yInput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searchicon.png'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%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41a1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bottom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-style-type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2f1894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-1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F1CF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 Prevent double borders */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c5c4d3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decoration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px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</w:t>
      </w:r>
      <w:proofErr w:type="spellStart"/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a</w:t>
      </w:r>
      <w:proofErr w:type="gramStart"/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:hover:not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#dd345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My Phonebook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keyup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arch for names.."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ype in a name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nn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ell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Jerr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bb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evin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herr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F1CF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uck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l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Input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l</w:t>
      </w:r>
      <w:proofErr w:type="spellEnd"/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UL</w:t>
      </w:r>
      <w:proofErr w:type="spell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l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TagNam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5F1C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proofErr w:type="gram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sByTagNam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[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proofErr w:type="spellEnd"/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Content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F1C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xtValu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UpperCase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5F1CF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lter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&gt; -</w:t>
      </w:r>
      <w:r w:rsidRPr="005F1CF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  <w:r w:rsidRPr="005F1CF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F1CF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proofErr w:type="spellEnd"/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F1CF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ne"</w:t>
      </w: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F1CF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5F1CF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F1CFE" w:rsidRPr="005F1CFE" w:rsidRDefault="005F1CFE" w:rsidP="005F1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5F1CFE" w:rsidRDefault="005F1CFE"/>
    <w:p w:rsidR="00AE6C53" w:rsidRDefault="00AE6C53">
      <w:r>
        <w:t>Output</w:t>
      </w:r>
    </w:p>
    <w:p w:rsidR="00AE6C53" w:rsidRDefault="000A7434">
      <w:r w:rsidRPr="00AE6C53">
        <w:rPr>
          <w:noProof/>
          <w:lang w:eastAsia="en-IN" w:bidi="hi-IN"/>
        </w:rPr>
        <w:lastRenderedPageBreak/>
        <w:drawing>
          <wp:inline distT="0" distB="0" distL="0" distR="0" wp14:anchorId="3B6FBC9F" wp14:editId="48A3E538">
            <wp:extent cx="2266950" cy="240346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1648" cy="24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53" w:rsidRDefault="00AE6C53"/>
    <w:p w:rsidR="00AE6C53" w:rsidRDefault="00AE6C53">
      <w:r w:rsidRPr="00AE6C53">
        <w:rPr>
          <w:noProof/>
          <w:lang w:eastAsia="en-IN" w:bidi="hi-IN"/>
        </w:rPr>
        <w:drawing>
          <wp:inline distT="0" distB="0" distL="0" distR="0" wp14:anchorId="61481635" wp14:editId="0D8B98E4">
            <wp:extent cx="2438400" cy="17529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9599" cy="178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>
      <w:r>
        <w:t xml:space="preserve"> Click </w:t>
      </w:r>
      <w:proofErr w:type="spellStart"/>
      <w:r>
        <w:t>buttom</w:t>
      </w:r>
      <w:proofErr w:type="spellEnd"/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proofErr w:type="gramEnd"/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proofErr w:type="gramEnd"/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proofErr w:type="gramEnd"/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Click the button to change the layout of this paragraph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proofErr w:type="spellEnd"/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lick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yFunction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ElementById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mo"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5px"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F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F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d"</w:t>
      </w: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Pr="001D4AF9" w:rsidRDefault="001D4AF9" w:rsidP="001D4A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D4AF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1D4AF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D4AF9" w:rsidRDefault="001D4AF9"/>
    <w:p w:rsidR="000A7434" w:rsidRDefault="000A7434"/>
    <w:p w:rsidR="000A7434" w:rsidRDefault="000A7434"/>
    <w:p w:rsidR="000A7434" w:rsidRDefault="000A7434"/>
    <w:p w:rsidR="001D4AF9" w:rsidRDefault="001D4AF9">
      <w:r>
        <w:lastRenderedPageBreak/>
        <w:t xml:space="preserve"> Output</w:t>
      </w:r>
    </w:p>
    <w:p w:rsidR="001D4AF9" w:rsidRDefault="001D4AF9">
      <w:r w:rsidRPr="001D4AF9">
        <w:rPr>
          <w:noProof/>
          <w:lang w:eastAsia="en-IN" w:bidi="hi-IN"/>
        </w:rPr>
        <w:drawing>
          <wp:inline distT="0" distB="0" distL="0" distR="0" wp14:anchorId="1692CC08" wp14:editId="4BE849C2">
            <wp:extent cx="3353453" cy="2009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1115" cy="20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F9" w:rsidRDefault="001D4AF9"/>
    <w:p w:rsidR="001D4AF9" w:rsidRDefault="001D4AF9"/>
    <w:p w:rsidR="001D4AF9" w:rsidRDefault="001D4AF9"/>
    <w:p w:rsidR="001D4AF9" w:rsidRDefault="001D4AF9"/>
    <w:p w:rsidR="001D4AF9" w:rsidRDefault="001D4AF9">
      <w:r>
        <w:t>After clicking</w:t>
      </w:r>
    </w:p>
    <w:p w:rsidR="001D4AF9" w:rsidRDefault="001D4AF9">
      <w:r w:rsidRPr="001D4AF9">
        <w:rPr>
          <w:noProof/>
          <w:lang w:eastAsia="en-IN" w:bidi="hi-IN"/>
        </w:rPr>
        <w:drawing>
          <wp:inline distT="0" distB="0" distL="0" distR="0" wp14:anchorId="605EDC35" wp14:editId="36B0D9B0">
            <wp:extent cx="4394632" cy="1962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19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AF9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AAF" w:rsidRDefault="00EC0AAF" w:rsidP="001D4AF9">
      <w:pPr>
        <w:spacing w:after="0" w:line="240" w:lineRule="auto"/>
      </w:pPr>
      <w:r>
        <w:separator/>
      </w:r>
    </w:p>
  </w:endnote>
  <w:endnote w:type="continuationSeparator" w:id="0">
    <w:p w:rsidR="00EC0AAF" w:rsidRDefault="00EC0AAF" w:rsidP="001D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AAF" w:rsidRDefault="00EC0AAF" w:rsidP="001D4AF9">
      <w:pPr>
        <w:spacing w:after="0" w:line="240" w:lineRule="auto"/>
      </w:pPr>
      <w:r>
        <w:separator/>
      </w:r>
    </w:p>
  </w:footnote>
  <w:footnote w:type="continuationSeparator" w:id="0">
    <w:p w:rsidR="00EC0AAF" w:rsidRDefault="00EC0AAF" w:rsidP="001D4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1D99" w:rsidRPr="007B1D99" w:rsidRDefault="007B1D99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5D8"/>
    <w:rsid w:val="00056926"/>
    <w:rsid w:val="00083575"/>
    <w:rsid w:val="000A7434"/>
    <w:rsid w:val="00143482"/>
    <w:rsid w:val="001D4AF9"/>
    <w:rsid w:val="00394CFA"/>
    <w:rsid w:val="003A2B4B"/>
    <w:rsid w:val="003C7502"/>
    <w:rsid w:val="00524107"/>
    <w:rsid w:val="0057327F"/>
    <w:rsid w:val="005F1CFE"/>
    <w:rsid w:val="00605701"/>
    <w:rsid w:val="007A15D8"/>
    <w:rsid w:val="007B1D99"/>
    <w:rsid w:val="00AE6C53"/>
    <w:rsid w:val="00B311FA"/>
    <w:rsid w:val="00C4159E"/>
    <w:rsid w:val="00C86035"/>
    <w:rsid w:val="00E26CB4"/>
    <w:rsid w:val="00EC0AAF"/>
    <w:rsid w:val="00F35063"/>
    <w:rsid w:val="00F77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F9"/>
  </w:style>
  <w:style w:type="paragraph" w:styleId="Footer">
    <w:name w:val="footer"/>
    <w:basedOn w:val="Normal"/>
    <w:link w:val="FooterChar"/>
    <w:uiPriority w:val="99"/>
    <w:unhideWhenUsed/>
    <w:rsid w:val="001D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F9"/>
  </w:style>
  <w:style w:type="paragraph" w:styleId="BalloonText">
    <w:name w:val="Balloon Text"/>
    <w:basedOn w:val="Normal"/>
    <w:link w:val="BalloonTextChar"/>
    <w:uiPriority w:val="99"/>
    <w:semiHidden/>
    <w:unhideWhenUsed/>
    <w:rsid w:val="00C4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F9"/>
  </w:style>
  <w:style w:type="paragraph" w:styleId="Footer">
    <w:name w:val="footer"/>
    <w:basedOn w:val="Normal"/>
    <w:link w:val="FooterChar"/>
    <w:uiPriority w:val="99"/>
    <w:unhideWhenUsed/>
    <w:rsid w:val="001D4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F9"/>
  </w:style>
  <w:style w:type="paragraph" w:styleId="BalloonText">
    <w:name w:val="Balloon Text"/>
    <w:basedOn w:val="Normal"/>
    <w:link w:val="BalloonTextChar"/>
    <w:uiPriority w:val="99"/>
    <w:semiHidden/>
    <w:unhideWhenUsed/>
    <w:rsid w:val="00C41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5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2C90-08D1-4EB9-871D-214E8D9AC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dmin</cp:lastModifiedBy>
  <cp:revision>14</cp:revision>
  <dcterms:created xsi:type="dcterms:W3CDTF">2023-08-28T04:40:00Z</dcterms:created>
  <dcterms:modified xsi:type="dcterms:W3CDTF">2023-10-06T07:57:00Z</dcterms:modified>
</cp:coreProperties>
</file>